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题库  数学  立体几何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题库  数学  立体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75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题库  数学  立体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